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A2" w:rsidRDefault="003F22F9" w:rsidP="00D24F5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52586281"/>
      <w:bookmarkStart w:id="1" w:name="_GoBack"/>
      <w:r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9495</wp:posOffset>
            </wp:positionH>
            <wp:positionV relativeFrom="paragraph">
              <wp:posOffset>-679450</wp:posOffset>
            </wp:positionV>
            <wp:extent cx="7477760" cy="10314305"/>
            <wp:effectExtent l="0" t="0" r="0" b="0"/>
            <wp:wrapThrough wrapText="bothSides">
              <wp:wrapPolygon edited="0">
                <wp:start x="0" y="0"/>
                <wp:lineTo x="0" y="21543"/>
                <wp:lineTo x="21571" y="21543"/>
                <wp:lineTo x="21571" y="0"/>
                <wp:lineTo x="0" y="0"/>
              </wp:wrapPolygon>
            </wp:wrapThrough>
            <wp:docPr id="2" name="Рисунок 2" descr="C:\Users\Komp\Pictures\img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Pictures\img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760" cy="103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6551BF" w:rsidRPr="00E96490" w:rsidRDefault="006551BF" w:rsidP="00D24F53">
      <w:pPr>
        <w:spacing w:after="0"/>
        <w:jc w:val="center"/>
        <w:rPr>
          <w:sz w:val="24"/>
          <w:szCs w:val="24"/>
          <w:lang w:val="ru-RU"/>
        </w:rPr>
        <w:sectPr w:rsidR="006551BF" w:rsidRPr="00E96490">
          <w:pgSz w:w="11906" w:h="16383"/>
          <w:pgMar w:top="1134" w:right="850" w:bottom="1134" w:left="1701" w:header="720" w:footer="720" w:gutter="0"/>
          <w:cols w:space="720"/>
        </w:sectPr>
      </w:pPr>
    </w:p>
    <w:p w:rsidR="00547BA2" w:rsidRPr="000A3553" w:rsidRDefault="00547BA2" w:rsidP="006551B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44448634"/>
      <w:bookmarkStart w:id="3" w:name="block-52586282"/>
      <w:bookmarkEnd w:id="0"/>
      <w:bookmarkEnd w:id="2"/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узыке позволит учителю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овать в процессе преподавания музыки современные подходы к формированию личностных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  <w:proofErr w:type="gramEnd"/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ть календарно-тематическое планирование с учётом особенностей конкретного региона, образовательной организации, класс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рассматриваются как широкий 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программы по музыке – воспитание музыкальной культуры как части общей духовной культуры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ажнейшие задачи обучения музыке на уровне начального общего образования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красное в жизни и в искусств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учебного предмета структурно представлено восемью модулями (тематическими линиями)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3 «Музыка в жизни человека»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.</w:t>
      </w:r>
    </w:p>
    <w:p w:rsid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</w:t>
      </w:r>
    </w:p>
    <w:p w:rsidR="000A3553" w:rsidRDefault="000A3553" w:rsidP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12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C12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екомендованных для изучения музы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2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3 кл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е – 34 часа </w:t>
      </w:r>
    </w:p>
    <w:p w:rsidR="000A3553" w:rsidRPr="00BC61D1" w:rsidRDefault="000A3553" w:rsidP="000A35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1 час в неделю),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огласно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алендарного  графика  работы   МБОУ ЦСОШ №9.</w:t>
      </w:r>
    </w:p>
    <w:p w:rsidR="00547BA2" w:rsidRPr="000A3553" w:rsidRDefault="00547BA2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547BA2" w:rsidRPr="000A3553" w:rsidRDefault="00547BA2">
      <w:pPr>
        <w:rPr>
          <w:rFonts w:ascii="Times New Roman" w:hAnsi="Times New Roman" w:cs="Times New Roman"/>
          <w:sz w:val="24"/>
          <w:szCs w:val="24"/>
          <w:lang w:val="ru-RU"/>
        </w:rPr>
        <w:sectPr w:rsidR="00547BA2" w:rsidRPr="000A3553">
          <w:pgSz w:w="11906" w:h="16383"/>
          <w:pgMar w:top="1134" w:right="850" w:bottom="1134" w:left="1701" w:header="720" w:footer="720" w:gutter="0"/>
          <w:cols w:space="720"/>
        </w:sectPr>
      </w:pPr>
    </w:p>
    <w:p w:rsidR="00547BA2" w:rsidRPr="000A3553" w:rsidRDefault="00547BA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2586283"/>
      <w:bookmarkEnd w:id="3"/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547BA2" w:rsidRPr="000A3553" w:rsidRDefault="00547BA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547BA2" w:rsidRPr="000A3553" w:rsidRDefault="00547BA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4448636"/>
      <w:bookmarkEnd w:id="5"/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мых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е традиции малой Родины. Песни, обряды, музыкальные инструменты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ие народные песни (трудовые, хороводные). Детский фольклор (игровые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ички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читалки, прибаутки). 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ёжк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Заинька» и другие)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х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х, струнны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лушание фортепианных пьес композиторов, исполнение песен, в которых присутствуют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изобразительны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ы, подражание голосам народных инструмент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ные сказители. Русские народные сказания, былины. Сказки и легенды о музыке и музыкантах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манерой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ывания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аспе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нхо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арело-финской Калевалы, калмыцкого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ангар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тского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е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е, струнные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енины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руз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ыах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оморохи. Ярмарочный балаган. Вертеп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морошин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анры, интонации, музыкальные инструменты, музыканты-исполнители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547BA2" w:rsidRPr="000A3553" w:rsidRDefault="00547BA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4448637"/>
      <w:bookmarkEnd w:id="6"/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тор, исполнитель,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 концерт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исполнитель» (игра – имитация исполнительских движений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Я – композитор» (сочинение небольших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лодических фраз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ая музыка П.И. Чайковского, С.С. Прокофьева, Д.Б.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композиторов. Понятие жанра. Песня, танец, марш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роли дирижёра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 и исполнение песен соответствующей темати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ки современной флейты, легенда о нимф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ринкс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вридик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К.В. Глюка, «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ринкс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К. Дебюсси)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вучесть тембров струнных смычковых инструментов, композиторы, сочинявшие скрипичную музыку, знаменитые исполнители, мастера, изготавливавшие инструменты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ческий голос – самый совершенный инструмент, бережное отношение к своему голосу, известные певцы, жанры вокальной музыки: песни, вокализы, романсы, арии из опер.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нтата. Песня, романс, вокализ, кант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анры камерной инструментальной музыки: этюд, пьеса. Альбом. Цикл. Сюита. Соната. Квартет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ное название, известный сюжет, литературный эпиграф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мфоническая музык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мфонический оркестр, тембры, группы инструментов, симфония, симфоническая картин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ижировани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оркестром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о выдающихся отечественных композиторов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творчеством выдающихся композиторов, отдельными фактами из их биограф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гменты вокальных, инструментальных, симфонических сочин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 музыкальных образов, музыкально-выразительных средст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, форм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о выдающихся зарубежных композиторов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гменты вокальных, инструментальных, симфонических сочин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 музыкальных образов, музыкально-выразительных средст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, форм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pacing w:val="-6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творчество выдающихся исполнителей-певцов, инструменталистов,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рижёров. Консерватория, филармония, Конкурс имени П.И. Чайковского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547BA2" w:rsidRPr="000A3553" w:rsidRDefault="00547BA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4448638"/>
      <w:bookmarkEnd w:id="7"/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ереживанию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 хоровода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ы приро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, передающая образ человека, его походку, движения, характер, манеру речи.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ортреты», выраженные в музыкальных интонациях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áктерно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нение песни – портретной зарисов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, создающая настроение праздника. Музыка в цирке, на уличном шествии, спортивном празднике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иалог с учителем о значении музыки на празднике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ижировани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фрагментами произведений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запись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открытки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 – игра звуками. Танец – искусство и радость движения. Примеры популярных танцев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я собственного эмоционального состояния после участия в танцевальных композициях и импровизация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енная тема в музыкальном искусстве.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сни Великой Отечественной войны – песни Великой Победы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имн России – главный музыкальный символ нашей страны. Традиции исполнения Гимна России. Другие гимны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 – временное искусство. Погружение в поток музыкального звучания. Музыкальные образы движения, изменения и развития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блюдение за своими телесными реакциями (дыхание, пульс, мышечный тонус) при восприятии музы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547BA2" w:rsidRPr="000A3553" w:rsidRDefault="00547BA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547BA2" w:rsidRPr="000A3553" w:rsidRDefault="00547BA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4448639"/>
      <w:bookmarkEnd w:id="8"/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им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ближнего зарубежья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х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х, струнны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 – подражание игре на музыкальных инструмента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ьс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босса-нова и другие). </w:t>
      </w:r>
      <w:proofErr w:type="gramEnd"/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ых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дарных, струнны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енные музыкальной культуре народов мира. 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ы, интонации фольклора других народов и стран в музыке отечественных и иностран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ворческие, исследовательские проекты, посвящённые выдающимся композиторам.</w:t>
      </w:r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окола, колокольные звоны (благовест, трезвон и другие), звонарские приговорки.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кольность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узыке русских композиторов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традициях изготовления колоколов, значении колокольного звона; 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идами колокольных звон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лушание музыки русских композиторов с ярко выраженным изобразительным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ом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кольности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звонарских приговорок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литва, хорал, песнопение, духовный стих. Образы духовной музыки в творчестве композиторов-классиков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 и его роль в богослужении. Творчество И.С. Баха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веты на вопросы учителя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 в православном храме. Традиции исполнения, жанры (тропарь, стихира, величание и другие). Музыка и живопись,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вящённые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тым. Образы Христа, Богородицы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ство, Троица, Пасха).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использованием нотного текста), исполнение доступных вокальных произведений духовной музы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ки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ы персонажей, отражённые в музыке. Тембр голоса. Соло. Хор, ансамбль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ой сказ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ариативно: постановка детской музыкальной сказки, спектакль для родителей;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кий проект «Озвучиваем мультфильм»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музыкальных спектаклей. Балет. Опера. Солисты, хор, оркестр, дирижёр в музыкальном спектакле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евани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. Главные герои и номера оперного спектакля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-К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сакова («Садко», «Сказка о цар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тан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«Снегурочка»), М.И. Глинки («Руслан и Людмила»), К.В. Глюка («Орфей и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вридик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»), Дж. Верди и других композиторов)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бретто, развитие музыки в соответствии с сюжетом. Действия и сцены в опере и балете. Контрастные образы, лейтмотивы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кализация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евани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х тем, пластическое интонирование оркестровых фрагмент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я возникновения и особенности жанра. Отдельные номера из оперетт И. Штрауса, И. Кальмана и другие.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фессии музыкального театра: дирижёр, режиссёр, оперные певцы, балерины и танцовщики, художники и другие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ние эскизов костюмов и декораций к одному из изученных музыкальных спектакле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й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музыкальному театру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дел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и-джаза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т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биент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кальное исполнение классических тем в сопровождении современного ритмизованного аккомпанемента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джаза: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онность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ейлист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лекции записей джазовых музыкантов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современной музык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о одного или нескольких исполнителей современной музыки, популярных у молодёж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составлени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ейлист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ллекции записей современной музыки для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зей-других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ременные «двойники» классических музыкальных инструментов: синтезатор, электронная скрипка, гитара, барабаны.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ртуальные музыкальные инструменты в компьютерных программах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ыми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мплами (например, 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Band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и музыкальные и шумовые. Свойства звука: высота, громкость, длительность, тембр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тикуляционные упражнения, разучивание и исполнени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сен с использованием звукоподражательных элементов, шумовых звуков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тный стан, скрипичный ключ. Ноты первой октавы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разительные и изобразительные интонаци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и длинные и короткие (восьмые и четвертные длительности), такт, тактовая черт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ослогов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ительности половинная, целая, шестнадцатые. Паузы. Ритмические рисунки. Ритмическая партитур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ослогов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вномерная пульсация. Сильные и слабые доли. Размеры 2/4, 3/4, 4/4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п, тембр. Динамика (форте, пиано, крещендо, диминуэндо). Штрихи (стаккато, легато, акцент)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 вокальных и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х упражнений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сен с ярко выраженными динамическими, темповыми, штриховыми краскам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истры. Ноты певческого диапазона. Расположение нот на клавиатуре. Знаки альтерации (диезы, бемоли, бекары)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ше-ниже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деление знакомых нот, знаков альтерац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ратких мелодий по нотам; выполнение упражнений на виртуальной клавиатуре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тив, музыкальная фраза.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енно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лавное движение мелодии, скачки. Мелодический рисунок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енным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лавным движением, скачками, остановкам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, импровизация (вокальная или на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ысотных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х инструментах) различных мелодических рисунк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ратких мелодий по нотам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аккомпанемент. Остинато. Вступление, заключение, проигрыш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плетная форма. Запев, припев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е лада. Семиступенные лады мажор и минор. Краска звучания.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пеневый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нтатоника – пятиступенный лад, распространённый у многих народов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ты второй и малой октавы. Басовый ключ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ратких мелодий по нотам.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приза, фермата, вольта, украшения (трели, форшлаги).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е песен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которых присутствуют данные элементы.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.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мер 6/8. Нота с точкой. Шестнадцатые. Пунктирный ритм.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ослогами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лодий и аккомпанементов в размере 6/8.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.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ника, тональность. Знаки при ключе. Мажорные и минорные тональности (до 2–3 знаков при ключе).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устой –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стой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ние упражнений – гамм с названием нот, прослеживание по нотам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жнение на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евани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олной музыкальной фразы до тоники «Закончи музыкальную фразу»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.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пеневого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а мажорной и минорной гаммы (тон-полутон)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сен с ярко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ной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ной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валикой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елодическом движен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ы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голосия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очинение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корд. Трезвучие мажорное и минорное. Понятие фактуры. Фактуры аккомпанемента бас-аккорд,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кордова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рпеджио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учивание, исполнение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вок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сен с мелодическим движением по звукам аккорд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кальные упражнения с элементами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ёхголосия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рьирование как принцип развития. Тема. Вариаци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0A355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произведений, сочинённых в форме вариац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547BA2" w:rsidRPr="000A3553" w:rsidRDefault="00547BA2">
      <w:pPr>
        <w:rPr>
          <w:rFonts w:ascii="Times New Roman" w:hAnsi="Times New Roman" w:cs="Times New Roman"/>
          <w:sz w:val="24"/>
          <w:szCs w:val="24"/>
          <w:lang w:val="ru-RU"/>
        </w:rPr>
        <w:sectPr w:rsidR="00547BA2" w:rsidRPr="000A3553">
          <w:pgSz w:w="11906" w:h="16383"/>
          <w:pgMar w:top="1134" w:right="850" w:bottom="1134" w:left="1701" w:header="720" w:footer="720" w:gutter="0"/>
          <w:cols w:space="720"/>
        </w:sectPr>
      </w:pP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52586284"/>
      <w:bookmarkEnd w:id="4"/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547BA2" w:rsidRPr="000A3553" w:rsidRDefault="00547BA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47BA2" w:rsidRPr="000A3553" w:rsidRDefault="00547BA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;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;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;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;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;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;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547BA2" w:rsidRPr="000A3553" w:rsidRDefault="00547BA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4448646"/>
      <w:bookmarkEnd w:id="10"/>
    </w:p>
    <w:p w:rsidR="00547BA2" w:rsidRPr="000A3553" w:rsidRDefault="00547BA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547BA2" w:rsidRPr="000A3553" w:rsidRDefault="00547BA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547BA2" w:rsidRPr="000A3553" w:rsidRDefault="00547BA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547BA2" w:rsidRPr="000A3553" w:rsidRDefault="000A3553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ев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ношении собственных музыкально-исполнительских навыков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</w:t>
      </w:r>
      <w:r w:rsidRPr="000A355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представителей) обучающихся) правила информационной безопасности при поиске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и в Интернет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текстовую, виде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рафическую, звуковую, информацию в соответствии с учебной задаче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анализировать музыкальные тексты (акустические и нотные) по предложенному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елем алгоритму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547BA2" w:rsidRPr="000A3553" w:rsidRDefault="00547BA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вербальная коммуникация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547BA2" w:rsidRPr="000A3553" w:rsidRDefault="000A3553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рбальная коммуникация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547BA2" w:rsidRPr="000A3553" w:rsidRDefault="00547BA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использованием предложенных образцов.</w:t>
      </w:r>
    </w:p>
    <w:p w:rsidR="00547BA2" w:rsidRPr="000A3553" w:rsidRDefault="00547BA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амоорганизация: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547BA2" w:rsidRPr="000A3553" w:rsidRDefault="000A35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амоконтроль: 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547BA2" w:rsidRPr="000A3553" w:rsidRDefault="00547BA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4448647"/>
      <w:bookmarkEnd w:id="11"/>
    </w:p>
    <w:p w:rsidR="00547BA2" w:rsidRPr="000A3553" w:rsidRDefault="00547BA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47BA2" w:rsidRPr="000A3553" w:rsidRDefault="00547BA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</w:t>
      </w:r>
      <w:proofErr w:type="gramEnd"/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освоившие основную образовательную программу по музыке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1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Народная музыка России»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духовые, ударные, струнны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 при исполнении народной песн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2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Классическая музыка»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на слух произведения классической музыки, называть автора и произведение, исполнительский соста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3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узыка в жизни человека»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эпос (связь со словом)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находить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К концу изучения </w:t>
      </w:r>
      <w:r w:rsidRPr="000A3553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модуля № 4</w:t>
      </w:r>
      <w:r w:rsidRPr="000A355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«Музыка народов мира» </w:t>
      </w:r>
      <w:proofErr w:type="gramStart"/>
      <w:r w:rsidRPr="000A355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бучающийся</w:t>
      </w:r>
      <w:proofErr w:type="gramEnd"/>
      <w:r w:rsidRPr="000A355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научится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делять и называть типичные жанровые признаки.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5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уховная музыка»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547BA2" w:rsidRPr="000A3553" w:rsidRDefault="000A3553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6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узыка театра и кино»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</w:t>
      </w:r>
      <w:r w:rsidRPr="000A355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мбры человеческих голосов и музыкальных инструментов, определять их на слух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7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овременная музыкальная культура»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8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узыкальная грамота»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</w:r>
      <w:proofErr w:type="gramEnd"/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547BA2" w:rsidRPr="000A3553" w:rsidRDefault="000A3553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547BA2" w:rsidRPr="000A3553" w:rsidRDefault="00547BA2">
      <w:pPr>
        <w:rPr>
          <w:rFonts w:ascii="Times New Roman" w:hAnsi="Times New Roman" w:cs="Times New Roman"/>
          <w:sz w:val="24"/>
          <w:szCs w:val="24"/>
          <w:lang w:val="ru-RU"/>
        </w:rPr>
        <w:sectPr w:rsidR="00547BA2" w:rsidRPr="000A3553">
          <w:pgSz w:w="11906" w:h="16383"/>
          <w:pgMar w:top="1134" w:right="850" w:bottom="1134" w:left="1701" w:header="720" w:footer="720" w:gutter="0"/>
          <w:cols w:space="720"/>
        </w:sectPr>
      </w:pPr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2" w:name="block-52586285"/>
      <w:bookmarkEnd w:id="9"/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0A35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3036"/>
      </w:tblGrid>
      <w:tr w:rsidR="00547BA2" w:rsidRPr="000A355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сны девицы», «Вдоль да по речке», «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датушки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равы ребятушки»;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П.Крылатов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С.Энтин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морошья-плясовая</w:t>
            </w:r>
            <w:proofErr w:type="gram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или</w:t>
            </w:r>
            <w:proofErr w:type="gram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точку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пинс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кестр: И. Гайдн Анданте из симфонии № 94; Л.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н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ая музыка: Н.А. Римский-Корсаков Симфоническая сюита «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херазад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. Бизе «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лезианк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1 сюита:</w:t>
            </w:r>
            <w:proofErr w:type="gram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ство исполнителя: Скерцо из «Богатырской» симфонии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П.Бороди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П.Крылатов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С.Энтин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BA2" w:rsidRDefault="000A355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  <w:p w:rsidR="00F17C81" w:rsidRDefault="00F17C8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7C81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ов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а</w:t>
            </w:r>
            <w:proofErr w:type="spellEnd"/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ши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); К.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аев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ыбельная и танец из балета «Тропою грома». И.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ченок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М. Ясень «Майский вальс».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Пахмутов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Добронравов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Беловежская пуща» в исполнении ВИА «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сняры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Дворжак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авянский танец № 2 ми-минор, Юмореска.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Сметан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тав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ашкин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С. Никитин «Это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онии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: А. Хачатурян. Балет «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янэ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С.Прокофьев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работке; Ф. Шуберт «Аве Мария» в современной обработке; Поль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и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жаз: Дж. Гершвин «Летнее время»,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Эллингтон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араван».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Миллер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еренада лунного света», «</w:t>
            </w:r>
            <w:proofErr w:type="spellStart"/>
            <w:proofErr w:type="gram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ттануга</w:t>
            </w:r>
            <w:proofErr w:type="spellEnd"/>
            <w:proofErr w:type="gram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ота</w:t>
            </w:r>
            <w:proofErr w:type="spellEnd"/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онация: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В.Рахманинов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«Сирень»;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Щедрин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язык: Я. Сибелиус «Грустный вальс»; К.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BA2" w:rsidRPr="000A3553" w:rsidRDefault="00547BA2">
      <w:pPr>
        <w:rPr>
          <w:rFonts w:ascii="Times New Roman" w:hAnsi="Times New Roman" w:cs="Times New Roman"/>
          <w:sz w:val="24"/>
          <w:szCs w:val="24"/>
        </w:rPr>
        <w:sectPr w:rsidR="00547BA2" w:rsidRPr="000A35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A3451" w:rsidRPr="001A3451" w:rsidRDefault="001A3451" w:rsidP="001A3451">
      <w:pPr>
        <w:rPr>
          <w:rFonts w:ascii="Times New Roman" w:hAnsi="Times New Roman" w:cs="Times New Roman"/>
          <w:sz w:val="24"/>
          <w:szCs w:val="24"/>
        </w:rPr>
      </w:pPr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3" w:name="block-52586286"/>
      <w:bookmarkEnd w:id="12"/>
      <w:r w:rsidRPr="000A35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3719"/>
        <w:gridCol w:w="1181"/>
        <w:gridCol w:w="1841"/>
        <w:gridCol w:w="1910"/>
        <w:gridCol w:w="1423"/>
        <w:gridCol w:w="3050"/>
      </w:tblGrid>
      <w:tr w:rsidR="00547BA2" w:rsidRPr="000A355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A3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ы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484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ест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ая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ая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2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962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не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не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го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ь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1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ы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ой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ой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050</w:t>
              </w:r>
            </w:hyperlink>
          </w:p>
        </w:tc>
      </w:tr>
      <w:tr w:rsidR="00547BA2" w:rsidRPr="003F22F9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6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A35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</w:hyperlink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BA2" w:rsidRPr="00F17C81" w:rsidRDefault="00F17C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A2" w:rsidRPr="000A3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BA2" w:rsidRPr="000A3553" w:rsidRDefault="000A3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BA2" w:rsidRPr="000A3553" w:rsidRDefault="0054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BA2" w:rsidRPr="000A3553" w:rsidRDefault="00547BA2">
      <w:pPr>
        <w:rPr>
          <w:rFonts w:ascii="Times New Roman" w:hAnsi="Times New Roman" w:cs="Times New Roman"/>
          <w:sz w:val="24"/>
          <w:szCs w:val="24"/>
        </w:rPr>
        <w:sectPr w:rsidR="00547BA2" w:rsidRPr="000A35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7BA2" w:rsidRPr="000A3553" w:rsidRDefault="00547BA2">
      <w:pPr>
        <w:rPr>
          <w:rFonts w:ascii="Times New Roman" w:hAnsi="Times New Roman" w:cs="Times New Roman"/>
          <w:sz w:val="24"/>
          <w:szCs w:val="24"/>
        </w:rPr>
        <w:sectPr w:rsidR="00547BA2" w:rsidRPr="000A35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7BA2" w:rsidRPr="000A3553" w:rsidRDefault="000A355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4" w:name="block-52586287"/>
      <w:bookmarkEnd w:id="13"/>
      <w:r w:rsidRPr="000A35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547BA2" w:rsidRPr="000A3553" w:rsidRDefault="000A355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547BA2" w:rsidRPr="000A3553" w:rsidRDefault="000A355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0d4d2a67-5837-4252-b43a-95aa3f3876a6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Музыка: 4-й класс: учебник; 14-е издание, переработанное Критская Е.Д., Сергеева Г.П.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магин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.С. Акционерное общество «Издательство «Просвещение»</w:t>
      </w:r>
      <w:bookmarkEnd w:id="15"/>
    </w:p>
    <w:p w:rsidR="00547BA2" w:rsidRPr="000A3553" w:rsidRDefault="00547BA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547BA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47BA2" w:rsidRPr="000A3553" w:rsidRDefault="000A355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. 4 класс: учеб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я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рганизаций/ Е. Д. Критская, Г. П. Сергеева, Т. С.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магин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М.: Просвещение, 2018г.</w:t>
      </w:r>
      <w:r w:rsidRPr="000A355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. Фонохрестоматия. 4 класс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[ 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й ресурс] / сост. Е.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.Критская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. П. Сергеева, Т. С.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магин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М.: Просвещение, 2019. – 1 электрон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т. диск (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ROM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Pr="000A355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Е.Д.Критская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.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.Сергеев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.С.Шмагин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Уроки музыки. Поурочные разработки. 1 – 4 классы. </w:t>
      </w:r>
      <w:proofErr w:type="gramStart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-М</w:t>
      </w:r>
      <w:proofErr w:type="gram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: Просвещение, 2019.</w:t>
      </w:r>
      <w:r w:rsidRPr="000A3553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6" w:name="6c624f83-d6f6-4560-bdb9-085c19f7dab0"/>
      <w:bookmarkEnd w:id="16"/>
    </w:p>
    <w:p w:rsidR="00547BA2" w:rsidRPr="000A3553" w:rsidRDefault="00547BA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47BA2" w:rsidRPr="000A3553" w:rsidRDefault="000A355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A35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47BA2" w:rsidRPr="000A3553" w:rsidRDefault="000A355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Единая коллекция - 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cross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catalog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rubr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544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7-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4-5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76-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453-552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31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164</w:t>
      </w:r>
      <w:r w:rsidRPr="000A355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Российский общеобразовательный портал - 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music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0A355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Детские электронные книги и презентации - 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viki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rdf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0A355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 Единая коллекция Цифровых Образовательных Ресурсов. – Режим доступа: 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0A3553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A355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A35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Российская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3553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0A3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553">
        <w:rPr>
          <w:rFonts w:ascii="Times New Roman" w:hAnsi="Times New Roman" w:cs="Times New Roman"/>
          <w:sz w:val="24"/>
          <w:szCs w:val="24"/>
        </w:rPr>
        <w:br/>
      </w:r>
      <w:bookmarkStart w:id="17" w:name="b3e9be70-5c6b-42b4-b0b4-30ca1a14a2b3"/>
      <w:bookmarkEnd w:id="17"/>
    </w:p>
    <w:p w:rsidR="00547BA2" w:rsidRPr="000A3553" w:rsidRDefault="00547BA2">
      <w:pPr>
        <w:rPr>
          <w:rFonts w:ascii="Times New Roman" w:hAnsi="Times New Roman" w:cs="Times New Roman"/>
          <w:sz w:val="24"/>
          <w:szCs w:val="24"/>
        </w:rPr>
        <w:sectPr w:rsidR="00547BA2" w:rsidRPr="000A3553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0A3553" w:rsidRPr="000A3553" w:rsidRDefault="000A3553">
      <w:pPr>
        <w:rPr>
          <w:rFonts w:ascii="Times New Roman" w:hAnsi="Times New Roman" w:cs="Times New Roman"/>
          <w:sz w:val="24"/>
          <w:szCs w:val="24"/>
        </w:rPr>
      </w:pPr>
    </w:p>
    <w:sectPr w:rsidR="000A3553" w:rsidRPr="000A355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47BA2"/>
    <w:rsid w:val="000A3553"/>
    <w:rsid w:val="001A3451"/>
    <w:rsid w:val="002A69D3"/>
    <w:rsid w:val="003747FA"/>
    <w:rsid w:val="003F22F9"/>
    <w:rsid w:val="00547BA2"/>
    <w:rsid w:val="006551BF"/>
    <w:rsid w:val="00A41944"/>
    <w:rsid w:val="00AF1DFB"/>
    <w:rsid w:val="00D24F53"/>
    <w:rsid w:val="00D359B2"/>
    <w:rsid w:val="00D7324E"/>
    <w:rsid w:val="00E96490"/>
    <w:rsid w:val="00F1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A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6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ea4" TargetMode="External"/><Relationship Id="rId13" Type="http://schemas.openxmlformats.org/officeDocument/2006/relationships/hyperlink" Target="https://m.edsoo.ru/7f412ea4" TargetMode="External"/><Relationship Id="rId18" Type="http://schemas.openxmlformats.org/officeDocument/2006/relationships/hyperlink" Target="https://m.edsoo.ru/7f412ea4" TargetMode="External"/><Relationship Id="rId26" Type="http://schemas.openxmlformats.org/officeDocument/2006/relationships/hyperlink" Target="https://m.edsoo.ru/7f412ea4" TargetMode="External"/><Relationship Id="rId39" Type="http://schemas.openxmlformats.org/officeDocument/2006/relationships/hyperlink" Target="https://m.edsoo.ru/f5e9896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2ea4" TargetMode="External"/><Relationship Id="rId42" Type="http://schemas.openxmlformats.org/officeDocument/2006/relationships/hyperlink" Target="https://m.edsoo.ru/f5e98d86" TargetMode="External"/><Relationship Id="rId7" Type="http://schemas.openxmlformats.org/officeDocument/2006/relationships/hyperlink" Target="https://m.edsoo.ru/7f412ea4" TargetMode="External"/><Relationship Id="rId12" Type="http://schemas.openxmlformats.org/officeDocument/2006/relationships/hyperlink" Target="https://m.edsoo.ru/7f412ea4" TargetMode="External"/><Relationship Id="rId17" Type="http://schemas.openxmlformats.org/officeDocument/2006/relationships/hyperlink" Target="https://m.edsoo.ru/7f412ea4" TargetMode="External"/><Relationship Id="rId25" Type="http://schemas.openxmlformats.org/officeDocument/2006/relationships/hyperlink" Target="https://m.edsoo.ru/7f412ea4" TargetMode="External"/><Relationship Id="rId33" Type="http://schemas.openxmlformats.org/officeDocument/2006/relationships/hyperlink" Target="https://m.edsoo.ru/7f412ea4" TargetMode="External"/><Relationship Id="rId38" Type="http://schemas.openxmlformats.org/officeDocument/2006/relationships/hyperlink" Target="https://m.edsoo.ru/f5e99ad8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2ea4" TargetMode="External"/><Relationship Id="rId29" Type="http://schemas.openxmlformats.org/officeDocument/2006/relationships/hyperlink" Target="https://m.edsoo.ru/7f412ea4" TargetMode="External"/><Relationship Id="rId41" Type="http://schemas.openxmlformats.org/officeDocument/2006/relationships/hyperlink" Target="https://m.edsoo.ru/f5e96e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2ea4" TargetMode="External"/><Relationship Id="rId24" Type="http://schemas.openxmlformats.org/officeDocument/2006/relationships/hyperlink" Target="https://m.edsoo.ru/7f412ea4" TargetMode="External"/><Relationship Id="rId32" Type="http://schemas.openxmlformats.org/officeDocument/2006/relationships/hyperlink" Target="https://m.edsoo.ru/7f412ea4" TargetMode="External"/><Relationship Id="rId37" Type="http://schemas.openxmlformats.org/officeDocument/2006/relationships/hyperlink" Target="https://m.edsoo.ru/f5e942cc" TargetMode="External"/><Relationship Id="rId40" Type="http://schemas.openxmlformats.org/officeDocument/2006/relationships/hyperlink" Target="https://m.edsoo.ru/f5e93f5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ea4" TargetMode="External"/><Relationship Id="rId23" Type="http://schemas.openxmlformats.org/officeDocument/2006/relationships/hyperlink" Target="https://m.edsoo.ru/7f412ea4" TargetMode="External"/><Relationship Id="rId28" Type="http://schemas.openxmlformats.org/officeDocument/2006/relationships/hyperlink" Target="https://m.edsoo.ru/7f412ea4" TargetMode="External"/><Relationship Id="rId36" Type="http://schemas.openxmlformats.org/officeDocument/2006/relationships/hyperlink" Target="https://m.edsoo.ru/f5e98bb0" TargetMode="External"/><Relationship Id="rId10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2ea4" TargetMode="External"/><Relationship Id="rId31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f5e9a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ea4" TargetMode="External"/><Relationship Id="rId14" Type="http://schemas.openxmlformats.org/officeDocument/2006/relationships/hyperlink" Target="https://m.edsoo.ru/7f412ea4" TargetMode="External"/><Relationship Id="rId22" Type="http://schemas.openxmlformats.org/officeDocument/2006/relationships/hyperlink" Target="https://m.edsoo.ru/7f412ea4" TargetMode="External"/><Relationship Id="rId27" Type="http://schemas.openxmlformats.org/officeDocument/2006/relationships/hyperlink" Target="https://m.edsoo.ru/7f412ea4" TargetMode="External"/><Relationship Id="rId30" Type="http://schemas.openxmlformats.org/officeDocument/2006/relationships/hyperlink" Target="https://m.edsoo.ru/7f412ea4" TargetMode="External"/><Relationship Id="rId35" Type="http://schemas.openxmlformats.org/officeDocument/2006/relationships/hyperlink" Target="https://m.edsoo.ru/f5e99484" TargetMode="External"/><Relationship Id="rId43" Type="http://schemas.openxmlformats.org/officeDocument/2006/relationships/hyperlink" Target="https://m.edsoo.ru/f5e95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43D6-B025-408E-8AD2-9E5CA917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5</Pages>
  <Words>13399</Words>
  <Characters>76377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mp</cp:lastModifiedBy>
  <cp:revision>15</cp:revision>
  <cp:lastPrinted>2025-09-03T18:06:00Z</cp:lastPrinted>
  <dcterms:created xsi:type="dcterms:W3CDTF">2025-07-21T04:50:00Z</dcterms:created>
  <dcterms:modified xsi:type="dcterms:W3CDTF">2025-09-20T23:46:00Z</dcterms:modified>
</cp:coreProperties>
</file>